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9B" w:rsidRDefault="00407B9B" w:rsidP="00407B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55880</wp:posOffset>
            </wp:positionV>
            <wp:extent cx="1219200" cy="1095375"/>
            <wp:effectExtent l="19050" t="0" r="0" b="0"/>
            <wp:wrapNone/>
            <wp:docPr id="10" name="Picture 10" descr="K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395" w:rsidRPr="00D60EA1" w:rsidRDefault="00756395" w:rsidP="0075639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6395" w:rsidRPr="00153BF2" w:rsidRDefault="00756395" w:rsidP="007563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6395" w:rsidRPr="00153BF2" w:rsidRDefault="00756395" w:rsidP="007563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6395" w:rsidRPr="00153BF2" w:rsidRDefault="00BC46CD" w:rsidP="00756395">
      <w:pPr>
        <w:spacing w:before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75639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</w:t>
      </w:r>
    </w:p>
    <w:p w:rsidR="00756395" w:rsidRPr="00153BF2" w:rsidRDefault="00756395" w:rsidP="0075639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3BF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53BF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5102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อัตรากำลัง 3 ปี ประจำปีงบประมาณ 25</w:t>
      </w:r>
      <w:r w:rsidR="00BC79CD">
        <w:rPr>
          <w:rFonts w:ascii="TH SarabunIT๙" w:hAnsi="TH SarabunIT๙" w:cs="TH SarabunIT๙" w:hint="cs"/>
          <w:b/>
          <w:bCs/>
          <w:sz w:val="32"/>
          <w:szCs w:val="32"/>
          <w:cs/>
        </w:rPr>
        <w:t>61-2563</w:t>
      </w:r>
      <w:r w:rsidR="00A510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56395" w:rsidRPr="00153BF2" w:rsidRDefault="00756395" w:rsidP="007563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3BF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</w:t>
      </w:r>
    </w:p>
    <w:p w:rsidR="00BC79CD" w:rsidRDefault="00756395" w:rsidP="007563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53BF2">
        <w:rPr>
          <w:rFonts w:ascii="TH SarabunIT๙" w:hAnsi="TH SarabunIT๙" w:cs="TH SarabunIT๙"/>
          <w:sz w:val="32"/>
          <w:szCs w:val="32"/>
          <w:cs/>
        </w:rPr>
        <w:tab/>
      </w:r>
      <w:r w:rsidRPr="00153BF2">
        <w:rPr>
          <w:rFonts w:ascii="TH SarabunIT๙" w:hAnsi="TH SarabunIT๙" w:cs="TH SarabunIT๙"/>
          <w:sz w:val="32"/>
          <w:szCs w:val="32"/>
          <w:cs/>
        </w:rPr>
        <w:tab/>
      </w:r>
      <w:r w:rsidR="00BC79CD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หนองบัว  ได้จัดทำแผนอัตรากำลัง 3 ปี (ปีงบประมาณ พ.ศ.2561-2563) และคณะกรรมการพนักงานส่วนตำบลจังหวัดตรัง ในการประชุมครั้งที่  9/2560 เมื่อวันที่  11  กันยายน  2560  มีมติเห็นชอบแผนอัตรากำลัง 3 ปี (ปีงบประมาณ พ.ศ.2561-2563) ขององค์การบริหารส่วนตำบล</w:t>
      </w:r>
    </w:p>
    <w:p w:rsidR="00BC79CD" w:rsidRDefault="00A5102A" w:rsidP="00003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ความตามมาตรา 15 ประกอบ มาตรา 2</w:t>
      </w:r>
      <w:r w:rsidR="00BC79C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รรค</w:t>
      </w:r>
      <w:r w:rsidR="00BC79CD">
        <w:rPr>
          <w:rFonts w:ascii="TH SarabunIT๙" w:hAnsi="TH SarabunIT๙" w:cs="TH SarabunIT๙" w:hint="cs"/>
          <w:sz w:val="32"/>
          <w:szCs w:val="32"/>
          <w:cs/>
        </w:rPr>
        <w:t xml:space="preserve">ท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ระเบียบบริหารงานบุคคลส่วนท้องถิ่น พ.ศ.2542 </w:t>
      </w:r>
      <w:r w:rsidR="00BC79CD">
        <w:rPr>
          <w:rFonts w:ascii="TH SarabunIT๙" w:hAnsi="TH SarabunIT๙" w:cs="TH SarabunIT๙" w:hint="cs"/>
          <w:sz w:val="32"/>
          <w:szCs w:val="32"/>
          <w:cs/>
        </w:rPr>
        <w:t>ประกาศใช้แผนอัตรากำลัง 3 ปี (ปีงบประมาณ พ.ศ.2561-2563) องค์การบริหารส่วนตำบลหนองบัว  อำเภอ</w:t>
      </w:r>
      <w:proofErr w:type="spellStart"/>
      <w:r w:rsidR="00BC79CD">
        <w:rPr>
          <w:rFonts w:ascii="TH SarabunIT๙" w:hAnsi="TH SarabunIT๙" w:cs="TH SarabunIT๙" w:hint="cs"/>
          <w:sz w:val="32"/>
          <w:szCs w:val="32"/>
          <w:cs/>
        </w:rPr>
        <w:t>รัษฎา</w:t>
      </w:r>
      <w:proofErr w:type="spellEnd"/>
      <w:r w:rsidR="00BC79CD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ตรัง  </w:t>
      </w:r>
      <w:r w:rsidR="00076630">
        <w:rPr>
          <w:rFonts w:ascii="TH SarabunIT๙" w:hAnsi="TH SarabunIT๙" w:cs="TH SarabunIT๙" w:hint="cs"/>
          <w:sz w:val="32"/>
          <w:szCs w:val="32"/>
          <w:cs/>
        </w:rPr>
        <w:t>โดยให้มีผลใช้บังคับตั้งแต่วันที่  1 ตุลาคม 2560  เป็นต้นไป</w:t>
      </w:r>
    </w:p>
    <w:p w:rsidR="00756395" w:rsidRDefault="00501844" w:rsidP="0050184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501844" w:rsidRDefault="00501844" w:rsidP="00501844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153BF2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076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BF2">
        <w:rPr>
          <w:rFonts w:ascii="TH SarabunIT๙" w:hAnsi="TH SarabunIT๙" w:cs="TH SarabunIT๙"/>
          <w:sz w:val="32"/>
          <w:szCs w:val="32"/>
          <w:cs/>
        </w:rPr>
        <w:t>ณ</w:t>
      </w:r>
      <w:r w:rsidR="00076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BF2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076630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E5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02A"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07663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A5102A">
        <w:rPr>
          <w:rFonts w:ascii="TH SarabunIT๙" w:hAnsi="TH SarabunIT๙" w:cs="TH SarabunIT๙" w:hint="cs"/>
          <w:sz w:val="32"/>
          <w:szCs w:val="32"/>
          <w:cs/>
        </w:rPr>
        <w:t xml:space="preserve">  พ.ศ.25</w:t>
      </w:r>
      <w:r w:rsidR="00076630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56395" w:rsidRPr="001A2296" w:rsidRDefault="000032F7" w:rsidP="007563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DB238D3" wp14:editId="593AA8EE">
            <wp:simplePos x="0" y="0"/>
            <wp:positionH relativeFrom="column">
              <wp:posOffset>2919730</wp:posOffset>
            </wp:positionH>
            <wp:positionV relativeFrom="paragraph">
              <wp:posOffset>129540</wp:posOffset>
            </wp:positionV>
            <wp:extent cx="1133475" cy="5873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395" w:rsidRDefault="00756395" w:rsidP="00756395">
      <w:pPr>
        <w:rPr>
          <w:rFonts w:ascii="TH SarabunIT๙" w:hAnsi="TH SarabunIT๙" w:cs="TH SarabunIT๙"/>
          <w:sz w:val="16"/>
          <w:szCs w:val="16"/>
        </w:rPr>
      </w:pPr>
    </w:p>
    <w:p w:rsidR="00501844" w:rsidRDefault="00501844" w:rsidP="00756395">
      <w:pPr>
        <w:rPr>
          <w:rFonts w:ascii="TH SarabunIT๙" w:hAnsi="TH SarabunIT๙" w:cs="TH SarabunIT๙"/>
          <w:sz w:val="16"/>
          <w:szCs w:val="16"/>
        </w:rPr>
      </w:pPr>
    </w:p>
    <w:p w:rsidR="00501844" w:rsidRDefault="00501844" w:rsidP="00756395">
      <w:pPr>
        <w:rPr>
          <w:rFonts w:ascii="TH SarabunIT๙" w:hAnsi="TH SarabunIT๙" w:cs="TH SarabunIT๙"/>
          <w:sz w:val="16"/>
          <w:szCs w:val="16"/>
        </w:rPr>
      </w:pPr>
    </w:p>
    <w:p w:rsidR="00501844" w:rsidRDefault="00501844" w:rsidP="00756395">
      <w:pPr>
        <w:rPr>
          <w:rFonts w:ascii="TH SarabunIT๙" w:hAnsi="TH SarabunIT๙" w:cs="TH SarabunIT๙"/>
          <w:sz w:val="16"/>
          <w:szCs w:val="16"/>
        </w:rPr>
      </w:pPr>
    </w:p>
    <w:p w:rsidR="00501844" w:rsidRPr="00153BF2" w:rsidRDefault="00501844" w:rsidP="00756395">
      <w:pPr>
        <w:rPr>
          <w:rFonts w:ascii="TH SarabunIT๙" w:hAnsi="TH SarabunIT๙" w:cs="TH SarabunIT๙"/>
          <w:sz w:val="16"/>
          <w:szCs w:val="16"/>
        </w:rPr>
      </w:pPr>
    </w:p>
    <w:p w:rsidR="00756395" w:rsidRPr="00153BF2" w:rsidRDefault="00756395" w:rsidP="00756395">
      <w:pPr>
        <w:rPr>
          <w:rFonts w:ascii="TH SarabunIT๙" w:hAnsi="TH SarabunIT๙" w:cs="TH SarabunIT๙"/>
          <w:sz w:val="32"/>
          <w:szCs w:val="32"/>
        </w:rPr>
      </w:pPr>
      <w:r w:rsidRPr="00153B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1A22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53BF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7596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53BF2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1A2296">
        <w:rPr>
          <w:rFonts w:ascii="TH SarabunIT๙" w:hAnsi="TH SarabunIT๙" w:cs="TH SarabunIT๙" w:hint="cs"/>
          <w:sz w:val="32"/>
          <w:szCs w:val="32"/>
          <w:cs/>
        </w:rPr>
        <w:t>สมชาย  สงรักษ์</w:t>
      </w:r>
      <w:r w:rsidRPr="00153BF2">
        <w:rPr>
          <w:rFonts w:ascii="TH SarabunIT๙" w:hAnsi="TH SarabunIT๙" w:cs="TH SarabunIT๙"/>
          <w:sz w:val="32"/>
          <w:szCs w:val="32"/>
          <w:cs/>
        </w:rPr>
        <w:t>)</w:t>
      </w:r>
    </w:p>
    <w:p w:rsidR="00756395" w:rsidRDefault="00756395" w:rsidP="00756395">
      <w:pPr>
        <w:rPr>
          <w:rFonts w:ascii="TH SarabunIT๙" w:hAnsi="TH SarabunIT๙" w:cs="TH SarabunIT๙"/>
          <w:sz w:val="32"/>
          <w:szCs w:val="32"/>
        </w:rPr>
      </w:pPr>
      <w:r w:rsidRPr="00153B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F7596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13A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59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B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2296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นองบัว</w:t>
      </w:r>
    </w:p>
    <w:p w:rsidR="000979D8" w:rsidRDefault="000979D8" w:rsidP="00756395">
      <w:pPr>
        <w:rPr>
          <w:rFonts w:ascii="TH SarabunIT๙" w:hAnsi="TH SarabunIT๙" w:cs="TH SarabunIT๙"/>
          <w:sz w:val="32"/>
          <w:szCs w:val="32"/>
        </w:rPr>
      </w:pPr>
    </w:p>
    <w:p w:rsidR="000979D8" w:rsidRDefault="000979D8" w:rsidP="00756395">
      <w:pPr>
        <w:rPr>
          <w:rFonts w:ascii="TH SarabunIT๙" w:hAnsi="TH SarabunIT๙" w:cs="TH SarabunIT๙"/>
          <w:sz w:val="32"/>
          <w:szCs w:val="32"/>
        </w:rPr>
      </w:pPr>
    </w:p>
    <w:p w:rsidR="000979D8" w:rsidRDefault="000979D8" w:rsidP="00756395">
      <w:pPr>
        <w:rPr>
          <w:rFonts w:ascii="TH SarabunIT๙" w:hAnsi="TH SarabunIT๙" w:cs="TH SarabunIT๙"/>
          <w:sz w:val="32"/>
          <w:szCs w:val="32"/>
        </w:rPr>
      </w:pPr>
    </w:p>
    <w:p w:rsidR="000979D8" w:rsidRDefault="000979D8" w:rsidP="00756395">
      <w:pPr>
        <w:rPr>
          <w:rFonts w:ascii="TH SarabunIT๙" w:hAnsi="TH SarabunIT๙" w:cs="TH SarabunIT๙"/>
          <w:sz w:val="32"/>
          <w:szCs w:val="32"/>
        </w:rPr>
      </w:pPr>
    </w:p>
    <w:p w:rsidR="000979D8" w:rsidRPr="00813AE3" w:rsidRDefault="000979D8" w:rsidP="00756395">
      <w:pPr>
        <w:rPr>
          <w:rFonts w:ascii="TH SarabunIT๙" w:hAnsi="TH SarabunIT๙" w:cs="TH SarabunIT๙"/>
          <w:sz w:val="32"/>
          <w:szCs w:val="32"/>
        </w:rPr>
      </w:pPr>
    </w:p>
    <w:p w:rsidR="000979D8" w:rsidRDefault="000979D8" w:rsidP="00756395">
      <w:pPr>
        <w:rPr>
          <w:rFonts w:ascii="TH SarabunIT๙" w:hAnsi="TH SarabunIT๙" w:cs="TH SarabunIT๙"/>
          <w:sz w:val="32"/>
          <w:szCs w:val="32"/>
        </w:rPr>
      </w:pPr>
    </w:p>
    <w:p w:rsidR="000979D8" w:rsidRDefault="000979D8" w:rsidP="00756395">
      <w:pPr>
        <w:rPr>
          <w:rFonts w:ascii="TH SarabunIT๙" w:hAnsi="TH SarabunIT๙" w:cs="TH SarabunIT๙"/>
          <w:sz w:val="32"/>
          <w:szCs w:val="32"/>
        </w:rPr>
      </w:pPr>
    </w:p>
    <w:p w:rsidR="000979D8" w:rsidRDefault="000979D8" w:rsidP="00756395">
      <w:pPr>
        <w:rPr>
          <w:rFonts w:ascii="TH SarabunIT๙" w:hAnsi="TH SarabunIT๙" w:cs="TH SarabunIT๙"/>
          <w:sz w:val="32"/>
          <w:szCs w:val="32"/>
        </w:rPr>
      </w:pPr>
    </w:p>
    <w:p w:rsidR="000979D8" w:rsidRDefault="000979D8" w:rsidP="00756395">
      <w:pPr>
        <w:rPr>
          <w:rFonts w:ascii="TH SarabunIT๙" w:hAnsi="TH SarabunIT๙" w:cs="TH SarabunIT๙"/>
          <w:sz w:val="32"/>
          <w:szCs w:val="32"/>
        </w:rPr>
      </w:pPr>
    </w:p>
    <w:p w:rsidR="00813AE3" w:rsidRDefault="00813AE3" w:rsidP="00756395">
      <w:pPr>
        <w:rPr>
          <w:rFonts w:ascii="TH SarabunIT๙" w:hAnsi="TH SarabunIT๙" w:cs="TH SarabunIT๙"/>
          <w:sz w:val="32"/>
          <w:szCs w:val="32"/>
        </w:rPr>
      </w:pPr>
    </w:p>
    <w:p w:rsidR="00813AE3" w:rsidRDefault="00813AE3" w:rsidP="00756395">
      <w:pPr>
        <w:rPr>
          <w:rFonts w:ascii="TH SarabunIT๙" w:hAnsi="TH SarabunIT๙" w:cs="TH SarabunIT๙"/>
          <w:sz w:val="32"/>
          <w:szCs w:val="32"/>
        </w:rPr>
      </w:pPr>
    </w:p>
    <w:p w:rsidR="000979D8" w:rsidRDefault="000979D8" w:rsidP="00756395">
      <w:pPr>
        <w:rPr>
          <w:rFonts w:ascii="TH SarabunIT๙" w:hAnsi="TH SarabunIT๙" w:cs="TH SarabunIT๙"/>
          <w:sz w:val="32"/>
          <w:szCs w:val="32"/>
        </w:rPr>
      </w:pPr>
    </w:p>
    <w:p w:rsidR="000979D8" w:rsidRDefault="000979D8" w:rsidP="00756395">
      <w:pPr>
        <w:rPr>
          <w:rFonts w:ascii="TH SarabunIT๙" w:hAnsi="TH SarabunIT๙" w:cs="TH SarabunIT๙"/>
          <w:sz w:val="32"/>
          <w:szCs w:val="32"/>
        </w:rPr>
      </w:pPr>
    </w:p>
    <w:p w:rsidR="000979D8" w:rsidRDefault="000979D8" w:rsidP="00756395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979D8" w:rsidSect="00BC46CD">
      <w:pgSz w:w="11906" w:h="16838"/>
      <w:pgMar w:top="1258" w:right="1133" w:bottom="851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CCF"/>
    <w:multiLevelType w:val="hybridMultilevel"/>
    <w:tmpl w:val="0262AD9A"/>
    <w:lvl w:ilvl="0" w:tplc="ADC6F2B8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FA2610E"/>
    <w:multiLevelType w:val="hybridMultilevel"/>
    <w:tmpl w:val="FE6E7DA2"/>
    <w:lvl w:ilvl="0" w:tplc="1CD6B3FA"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A222E3B"/>
    <w:multiLevelType w:val="hybridMultilevel"/>
    <w:tmpl w:val="40382F86"/>
    <w:lvl w:ilvl="0" w:tplc="44C0E4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124379"/>
    <w:multiLevelType w:val="singleLevel"/>
    <w:tmpl w:val="8140DDF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2F3D0190"/>
    <w:multiLevelType w:val="hybridMultilevel"/>
    <w:tmpl w:val="57222D30"/>
    <w:lvl w:ilvl="0" w:tplc="44A845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1EE3280"/>
    <w:multiLevelType w:val="hybridMultilevel"/>
    <w:tmpl w:val="390E181A"/>
    <w:lvl w:ilvl="0" w:tplc="C12C5F66">
      <w:start w:val="1"/>
      <w:numFmt w:val="thaiLetters"/>
      <w:lvlText w:val="(%1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7F0152"/>
    <w:multiLevelType w:val="hybridMultilevel"/>
    <w:tmpl w:val="87483C94"/>
    <w:lvl w:ilvl="0" w:tplc="8FA4F01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96B40C7"/>
    <w:multiLevelType w:val="hybridMultilevel"/>
    <w:tmpl w:val="B3125C14"/>
    <w:lvl w:ilvl="0" w:tplc="B3BE2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22136E"/>
    <w:multiLevelType w:val="hybridMultilevel"/>
    <w:tmpl w:val="754EB1B2"/>
    <w:lvl w:ilvl="0" w:tplc="A97CA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B0852D4"/>
    <w:multiLevelType w:val="hybridMultilevel"/>
    <w:tmpl w:val="6F547838"/>
    <w:lvl w:ilvl="0" w:tplc="F1CCA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30613F"/>
    <w:multiLevelType w:val="hybridMultilevel"/>
    <w:tmpl w:val="A3464CD4"/>
    <w:lvl w:ilvl="0" w:tplc="77A22256">
      <w:start w:val="2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BD77A0"/>
    <w:rsid w:val="000032F7"/>
    <w:rsid w:val="00013405"/>
    <w:rsid w:val="00015F6A"/>
    <w:rsid w:val="0002797D"/>
    <w:rsid w:val="00032A72"/>
    <w:rsid w:val="00076630"/>
    <w:rsid w:val="000774A2"/>
    <w:rsid w:val="0008550D"/>
    <w:rsid w:val="00087B92"/>
    <w:rsid w:val="000979D8"/>
    <w:rsid w:val="000A088A"/>
    <w:rsid w:val="000A23D4"/>
    <w:rsid w:val="000B6F18"/>
    <w:rsid w:val="000D4359"/>
    <w:rsid w:val="000F4A6E"/>
    <w:rsid w:val="000F4EA0"/>
    <w:rsid w:val="00111184"/>
    <w:rsid w:val="00114DB4"/>
    <w:rsid w:val="00116D4C"/>
    <w:rsid w:val="00125116"/>
    <w:rsid w:val="0013052D"/>
    <w:rsid w:val="00153BF2"/>
    <w:rsid w:val="00175997"/>
    <w:rsid w:val="00182A82"/>
    <w:rsid w:val="001A2296"/>
    <w:rsid w:val="001B1D4C"/>
    <w:rsid w:val="001E42EB"/>
    <w:rsid w:val="001E4350"/>
    <w:rsid w:val="001F38DB"/>
    <w:rsid w:val="001F4B5A"/>
    <w:rsid w:val="0020239A"/>
    <w:rsid w:val="00241906"/>
    <w:rsid w:val="00244987"/>
    <w:rsid w:val="002567AD"/>
    <w:rsid w:val="002844F2"/>
    <w:rsid w:val="00295ACD"/>
    <w:rsid w:val="002C1D7A"/>
    <w:rsid w:val="002C5E9F"/>
    <w:rsid w:val="002E44AC"/>
    <w:rsid w:val="0032072D"/>
    <w:rsid w:val="00323D2B"/>
    <w:rsid w:val="003400AE"/>
    <w:rsid w:val="0037663C"/>
    <w:rsid w:val="00385918"/>
    <w:rsid w:val="003875AB"/>
    <w:rsid w:val="00391B57"/>
    <w:rsid w:val="003961A9"/>
    <w:rsid w:val="003A0394"/>
    <w:rsid w:val="003A4CBB"/>
    <w:rsid w:val="003B1B84"/>
    <w:rsid w:val="003B334C"/>
    <w:rsid w:val="003B3B2A"/>
    <w:rsid w:val="003C5A03"/>
    <w:rsid w:val="003D3103"/>
    <w:rsid w:val="003D7097"/>
    <w:rsid w:val="003E39A4"/>
    <w:rsid w:val="004003D5"/>
    <w:rsid w:val="00407B9B"/>
    <w:rsid w:val="004200D8"/>
    <w:rsid w:val="004353EE"/>
    <w:rsid w:val="00496781"/>
    <w:rsid w:val="004976BC"/>
    <w:rsid w:val="004B1076"/>
    <w:rsid w:val="004C411D"/>
    <w:rsid w:val="004F5874"/>
    <w:rsid w:val="004F64F2"/>
    <w:rsid w:val="00501844"/>
    <w:rsid w:val="0051078A"/>
    <w:rsid w:val="0053246D"/>
    <w:rsid w:val="005453D0"/>
    <w:rsid w:val="00587360"/>
    <w:rsid w:val="005D0FF3"/>
    <w:rsid w:val="005D6BEA"/>
    <w:rsid w:val="005E4178"/>
    <w:rsid w:val="005E767E"/>
    <w:rsid w:val="00606807"/>
    <w:rsid w:val="0063758B"/>
    <w:rsid w:val="00643B6C"/>
    <w:rsid w:val="0064553A"/>
    <w:rsid w:val="00680E5E"/>
    <w:rsid w:val="0068280F"/>
    <w:rsid w:val="0069057F"/>
    <w:rsid w:val="0069702C"/>
    <w:rsid w:val="006B3092"/>
    <w:rsid w:val="006C1D77"/>
    <w:rsid w:val="006C54AC"/>
    <w:rsid w:val="006D2FD4"/>
    <w:rsid w:val="00706F09"/>
    <w:rsid w:val="0072346E"/>
    <w:rsid w:val="00726230"/>
    <w:rsid w:val="00727C79"/>
    <w:rsid w:val="00756395"/>
    <w:rsid w:val="00756CD3"/>
    <w:rsid w:val="00767FF3"/>
    <w:rsid w:val="00772146"/>
    <w:rsid w:val="00795BA0"/>
    <w:rsid w:val="007A5D99"/>
    <w:rsid w:val="007B75D0"/>
    <w:rsid w:val="007D5BFC"/>
    <w:rsid w:val="007E1901"/>
    <w:rsid w:val="007E31BB"/>
    <w:rsid w:val="00806ABF"/>
    <w:rsid w:val="00813AE3"/>
    <w:rsid w:val="00832E8E"/>
    <w:rsid w:val="00834815"/>
    <w:rsid w:val="00835679"/>
    <w:rsid w:val="00860DA3"/>
    <w:rsid w:val="0087738D"/>
    <w:rsid w:val="008868D5"/>
    <w:rsid w:val="008C42FF"/>
    <w:rsid w:val="008D291C"/>
    <w:rsid w:val="00911376"/>
    <w:rsid w:val="0091501E"/>
    <w:rsid w:val="009326B2"/>
    <w:rsid w:val="00932A7F"/>
    <w:rsid w:val="009373AD"/>
    <w:rsid w:val="00976250"/>
    <w:rsid w:val="009B5FA6"/>
    <w:rsid w:val="009C46BE"/>
    <w:rsid w:val="00A26E41"/>
    <w:rsid w:val="00A46048"/>
    <w:rsid w:val="00A5102A"/>
    <w:rsid w:val="00A7614E"/>
    <w:rsid w:val="00A9253C"/>
    <w:rsid w:val="00AA0E25"/>
    <w:rsid w:val="00AA59CC"/>
    <w:rsid w:val="00AB14B8"/>
    <w:rsid w:val="00AE22F3"/>
    <w:rsid w:val="00AE5DDB"/>
    <w:rsid w:val="00B047DB"/>
    <w:rsid w:val="00B1343D"/>
    <w:rsid w:val="00B4552E"/>
    <w:rsid w:val="00B61274"/>
    <w:rsid w:val="00B63776"/>
    <w:rsid w:val="00B73B61"/>
    <w:rsid w:val="00B86B88"/>
    <w:rsid w:val="00B91E01"/>
    <w:rsid w:val="00BA3569"/>
    <w:rsid w:val="00BA3676"/>
    <w:rsid w:val="00BA384B"/>
    <w:rsid w:val="00BB2E4C"/>
    <w:rsid w:val="00BB4FDD"/>
    <w:rsid w:val="00BC46CD"/>
    <w:rsid w:val="00BC79CD"/>
    <w:rsid w:val="00BD12CA"/>
    <w:rsid w:val="00BD77A0"/>
    <w:rsid w:val="00BE2466"/>
    <w:rsid w:val="00BE604A"/>
    <w:rsid w:val="00C0127C"/>
    <w:rsid w:val="00C04394"/>
    <w:rsid w:val="00C12648"/>
    <w:rsid w:val="00C15D85"/>
    <w:rsid w:val="00C7061C"/>
    <w:rsid w:val="00C762B3"/>
    <w:rsid w:val="00CA13B0"/>
    <w:rsid w:val="00CA23D3"/>
    <w:rsid w:val="00CA7981"/>
    <w:rsid w:val="00CB7FAE"/>
    <w:rsid w:val="00CE548B"/>
    <w:rsid w:val="00D04582"/>
    <w:rsid w:val="00D238D1"/>
    <w:rsid w:val="00D2568E"/>
    <w:rsid w:val="00D37B4F"/>
    <w:rsid w:val="00D44BFB"/>
    <w:rsid w:val="00D465ED"/>
    <w:rsid w:val="00D55664"/>
    <w:rsid w:val="00D60EA1"/>
    <w:rsid w:val="00D61055"/>
    <w:rsid w:val="00DB6000"/>
    <w:rsid w:val="00DB7115"/>
    <w:rsid w:val="00DE5746"/>
    <w:rsid w:val="00DF517E"/>
    <w:rsid w:val="00DF6F49"/>
    <w:rsid w:val="00E014DC"/>
    <w:rsid w:val="00E16B94"/>
    <w:rsid w:val="00E20BBD"/>
    <w:rsid w:val="00E246F9"/>
    <w:rsid w:val="00E41B42"/>
    <w:rsid w:val="00EA252B"/>
    <w:rsid w:val="00EC7594"/>
    <w:rsid w:val="00EC7B22"/>
    <w:rsid w:val="00ED2EA4"/>
    <w:rsid w:val="00ED7148"/>
    <w:rsid w:val="00EE2500"/>
    <w:rsid w:val="00EE3FA4"/>
    <w:rsid w:val="00F06D32"/>
    <w:rsid w:val="00F236C7"/>
    <w:rsid w:val="00F322A4"/>
    <w:rsid w:val="00F577A3"/>
    <w:rsid w:val="00F70022"/>
    <w:rsid w:val="00F7596D"/>
    <w:rsid w:val="00FA40E3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2CBD-C977-401C-8353-4C2FF74B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 คณะกรรมการคัดเลือกพนักงานเทศบาล  เพื่อแต่งตั้งให้ดำรงตำแหน่งในระดับที่สูงขึ้น</vt:lpstr>
    </vt:vector>
  </TitlesOfParts>
  <Company>Just Do I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 คณะกรรมการคัดเลือกพนักงานเทศบาล  เพื่อแต่งตั้งให้ดำรงตำแหน่งในระดับที่สูงขึ้น</dc:title>
  <dc:creator>tita</dc:creator>
  <cp:lastModifiedBy>Windows User</cp:lastModifiedBy>
  <cp:revision>13</cp:revision>
  <cp:lastPrinted>2016-02-02T03:33:00Z</cp:lastPrinted>
  <dcterms:created xsi:type="dcterms:W3CDTF">2016-02-02T02:26:00Z</dcterms:created>
  <dcterms:modified xsi:type="dcterms:W3CDTF">2019-06-24T08:00:00Z</dcterms:modified>
</cp:coreProperties>
</file>